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61B87" w14:textId="77777777" w:rsidR="0009668C" w:rsidRPr="008D3CDA" w:rsidRDefault="0009668C" w:rsidP="0009668C">
      <w:pPr>
        <w:tabs>
          <w:tab w:val="left" w:pos="-630"/>
          <w:tab w:val="left" w:pos="810"/>
          <w:tab w:val="left" w:pos="3195"/>
        </w:tabs>
        <w:ind w:left="-630" w:firstLine="810"/>
        <w:rPr>
          <w:rFonts w:ascii="Times New Roman" w:hAnsi="Times New Roman" w:cs="Times New Roman"/>
        </w:rPr>
      </w:pPr>
      <w:bookmarkStart w:id="0" w:name="_GoBack"/>
      <w:bookmarkEnd w:id="0"/>
    </w:p>
    <w:p w14:paraId="092FDDC2" w14:textId="5C61D428" w:rsidR="0009668C" w:rsidRPr="008D3CDA" w:rsidRDefault="00260B47" w:rsidP="00260B47">
      <w:pPr>
        <w:tabs>
          <w:tab w:val="left" w:pos="-630"/>
          <w:tab w:val="left" w:pos="810"/>
          <w:tab w:val="left" w:pos="3195"/>
        </w:tabs>
        <w:ind w:left="-630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8D3CDA">
        <w:rPr>
          <w:rFonts w:ascii="Times New Roman" w:hAnsi="Times New Roman" w:cs="Times New Roman"/>
          <w:sz w:val="48"/>
          <w:szCs w:val="48"/>
          <w:u w:val="single"/>
        </w:rPr>
        <w:t xml:space="preserve">MJCA </w:t>
      </w:r>
      <w:r w:rsidR="00A90880">
        <w:rPr>
          <w:rFonts w:ascii="Times New Roman" w:hAnsi="Times New Roman" w:cs="Times New Roman"/>
          <w:sz w:val="48"/>
          <w:szCs w:val="48"/>
          <w:u w:val="single"/>
        </w:rPr>
        <w:t xml:space="preserve">Elementary </w:t>
      </w:r>
      <w:r w:rsidRPr="008D3CDA">
        <w:rPr>
          <w:rFonts w:ascii="Times New Roman" w:hAnsi="Times New Roman" w:cs="Times New Roman"/>
          <w:sz w:val="48"/>
          <w:szCs w:val="48"/>
          <w:u w:val="single"/>
        </w:rPr>
        <w:t xml:space="preserve">Field </w:t>
      </w:r>
      <w:r w:rsidR="00FC2535" w:rsidRPr="008D3CDA">
        <w:rPr>
          <w:rFonts w:ascii="Times New Roman" w:hAnsi="Times New Roman" w:cs="Times New Roman"/>
          <w:sz w:val="48"/>
          <w:szCs w:val="48"/>
          <w:u w:val="single"/>
        </w:rPr>
        <w:t>Trip</w:t>
      </w:r>
      <w:r w:rsidRPr="008D3CDA">
        <w:rPr>
          <w:rFonts w:ascii="Times New Roman" w:hAnsi="Times New Roman" w:cs="Times New Roman"/>
          <w:sz w:val="48"/>
          <w:szCs w:val="48"/>
          <w:u w:val="single"/>
        </w:rPr>
        <w:t xml:space="preserve"> T-Shirt</w:t>
      </w:r>
    </w:p>
    <w:p w14:paraId="7E48F372" w14:textId="169759A3" w:rsidR="00260B47" w:rsidRPr="00D406DF" w:rsidRDefault="00260B47" w:rsidP="00D816B9">
      <w:pPr>
        <w:tabs>
          <w:tab w:val="left" w:pos="-630"/>
          <w:tab w:val="left" w:pos="810"/>
          <w:tab w:val="left" w:pos="3195"/>
        </w:tabs>
        <w:ind w:left="-630"/>
        <w:jc w:val="center"/>
        <w:rPr>
          <w:b/>
          <w:color w:val="0000FF"/>
          <w:sz w:val="48"/>
          <w:szCs w:val="48"/>
        </w:rPr>
      </w:pPr>
      <w:r w:rsidRPr="00D406DF">
        <w:rPr>
          <w:b/>
          <w:color w:val="0000FF"/>
          <w:sz w:val="48"/>
          <w:szCs w:val="48"/>
        </w:rPr>
        <w:t>$1</w:t>
      </w:r>
      <w:r w:rsidR="00FC2535">
        <w:rPr>
          <w:b/>
          <w:color w:val="0000FF"/>
          <w:sz w:val="48"/>
          <w:szCs w:val="48"/>
        </w:rPr>
        <w:t>2</w:t>
      </w:r>
      <w:r w:rsidRPr="00D406DF">
        <w:rPr>
          <w:b/>
          <w:color w:val="0000FF"/>
          <w:sz w:val="48"/>
          <w:szCs w:val="48"/>
        </w:rPr>
        <w:t xml:space="preserve"> each</w:t>
      </w:r>
    </w:p>
    <w:p w14:paraId="1CA9E63A" w14:textId="503F0BD3" w:rsidR="00FC2535" w:rsidRDefault="00FC2535" w:rsidP="00FC2535">
      <w:pPr>
        <w:tabs>
          <w:tab w:val="left" w:pos="-630"/>
          <w:tab w:val="left" w:pos="3195"/>
        </w:tabs>
        <w:ind w:left="-630"/>
        <w:jc w:val="center"/>
      </w:pPr>
      <w:r w:rsidRPr="00FC2535">
        <w:rPr>
          <w:rFonts w:ascii="Calibri" w:eastAsia="Calibri" w:hAnsi="Calibri" w:cs="Times New Roman"/>
          <w:noProof/>
          <w:sz w:val="32"/>
          <w:szCs w:val="32"/>
        </w:rPr>
        <w:drawing>
          <wp:inline distT="0" distB="0" distL="0" distR="0" wp14:anchorId="1DB589A0" wp14:editId="36E2E007">
            <wp:extent cx="4290647" cy="1960614"/>
            <wp:effectExtent l="0" t="0" r="0" b="1905"/>
            <wp:docPr id="4" name="Picture 4" descr="cid:image003.jpg@01D5160D.6B7C1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jpg@01D5160D.6B7C1E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25" cy="19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A6224" w14:textId="77777777" w:rsidR="00FC2535" w:rsidRDefault="00FC2535" w:rsidP="00260B47">
      <w:pPr>
        <w:tabs>
          <w:tab w:val="left" w:pos="-630"/>
          <w:tab w:val="left" w:pos="810"/>
          <w:tab w:val="left" w:pos="3195"/>
        </w:tabs>
        <w:ind w:left="-630"/>
        <w:jc w:val="center"/>
      </w:pPr>
    </w:p>
    <w:tbl>
      <w:tblPr>
        <w:tblStyle w:val="MediumList2-Accent1"/>
        <w:tblW w:w="10535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710"/>
        <w:gridCol w:w="2430"/>
        <w:gridCol w:w="1980"/>
        <w:gridCol w:w="1530"/>
        <w:gridCol w:w="1440"/>
      </w:tblGrid>
      <w:tr w:rsidR="0009668C" w:rsidRPr="008D3CDA" w14:paraId="0D5A1A66" w14:textId="77777777" w:rsidTr="00D81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AA4F98D" w14:textId="4DDCE7CC" w:rsidR="0009668C" w:rsidRPr="008D3CDA" w:rsidRDefault="0009668C" w:rsidP="0032355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8D3CDA">
              <w:rPr>
                <w:rFonts w:ascii="Times New Roman" w:eastAsiaTheme="minorEastAsia" w:hAnsi="Times New Roman" w:cs="Times New Roman"/>
                <w:color w:val="000000"/>
              </w:rPr>
              <w:t xml:space="preserve">                                       </w:t>
            </w:r>
          </w:p>
        </w:tc>
        <w:tc>
          <w:tcPr>
            <w:tcW w:w="612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E6C81E" w14:textId="16290AF8" w:rsidR="0009668C" w:rsidRPr="008D3CDA" w:rsidRDefault="0009668C" w:rsidP="0067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i/>
                <w:color w:val="000000"/>
                <w:sz w:val="36"/>
                <w:szCs w:val="36"/>
              </w:rPr>
            </w:pPr>
            <w:r w:rsidRPr="008D3CDA">
              <w:rPr>
                <w:rFonts w:ascii="Times New Roman" w:eastAsiaTheme="minorEastAsia" w:hAnsi="Times New Roman" w:cs="Times New Roman"/>
                <w:b/>
                <w:i/>
                <w:color w:val="000000"/>
                <w:sz w:val="36"/>
                <w:szCs w:val="36"/>
              </w:rPr>
              <w:t>CIRCLE SIZE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980B87" w14:textId="77777777" w:rsidR="0009668C" w:rsidRPr="008D3CDA" w:rsidRDefault="0009668C" w:rsidP="0067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FF11CA" w14:textId="77777777" w:rsidR="0009668C" w:rsidRPr="008D3CDA" w:rsidRDefault="0009668C" w:rsidP="0067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16B9" w:rsidRPr="008D3CDA" w14:paraId="443A8575" w14:textId="77777777" w:rsidTr="00D81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14:paraId="25E03DFE" w14:textId="77777777" w:rsidR="006700D2" w:rsidRPr="008D3CDA" w:rsidRDefault="006700D2" w:rsidP="0009668C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8D3CDA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B6F298" w14:textId="2693F0A1" w:rsidR="006700D2" w:rsidRPr="008D3CDA" w:rsidRDefault="006700D2" w:rsidP="000A3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8D3CDA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  <w:t xml:space="preserve">TODDLER                                            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858955" w14:textId="5D481416" w:rsidR="006700D2" w:rsidRPr="008D3CDA" w:rsidRDefault="006700D2" w:rsidP="006700D2">
            <w:pPr>
              <w:tabs>
                <w:tab w:val="left" w:pos="330"/>
                <w:tab w:val="center" w:pos="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8D3CDA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  <w:t xml:space="preserve">YOUTH                      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BF966B" w14:textId="313776A5" w:rsidR="006700D2" w:rsidRPr="008D3CDA" w:rsidRDefault="006700D2" w:rsidP="00670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8D3CDA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  <w:t>ADULT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F27318" w14:textId="4BCAFFAE" w:rsidR="006700D2" w:rsidRPr="008D3CDA" w:rsidRDefault="006700D2" w:rsidP="00670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8D3CDA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  <w:t>TOTAL #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4364B2B" w14:textId="387DF63C" w:rsidR="006700D2" w:rsidRPr="008D3CDA" w:rsidRDefault="006700D2" w:rsidP="00670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8D3CDA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  <w:t>TOTAL $</w:t>
            </w:r>
          </w:p>
        </w:tc>
      </w:tr>
      <w:tr w:rsidR="00260B47" w:rsidRPr="008D3CDA" w14:paraId="65367A8E" w14:textId="77777777" w:rsidTr="00D816B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CEABFE7" w14:textId="22CFA20C" w:rsidR="006F3688" w:rsidRPr="00D816B9" w:rsidRDefault="00FC2535" w:rsidP="006F368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816B9">
              <w:rPr>
                <w:rFonts w:ascii="Times New Roman" w:eastAsiaTheme="minorEastAsia" w:hAnsi="Times New Roman" w:cs="Times New Roman"/>
                <w:b/>
                <w:i/>
                <w:color w:val="000000"/>
                <w:sz w:val="20"/>
                <w:szCs w:val="20"/>
              </w:rPr>
              <w:t>Heather Blue</w:t>
            </w:r>
          </w:p>
          <w:p w14:paraId="78C78928" w14:textId="34D0D73D" w:rsidR="006700D2" w:rsidRPr="008D3CDA" w:rsidRDefault="006700D2" w:rsidP="006F368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r w:rsidRPr="008D3CDA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  <w:t>T-SHIRT</w:t>
            </w:r>
          </w:p>
        </w:tc>
        <w:tc>
          <w:tcPr>
            <w:tcW w:w="1710" w:type="dxa"/>
            <w:vAlign w:val="center"/>
          </w:tcPr>
          <w:p w14:paraId="19E5AD68" w14:textId="1BA4F35E" w:rsidR="006700D2" w:rsidRPr="008D3CDA" w:rsidRDefault="006700D2" w:rsidP="00783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8D3CD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T    3T    4T</w:t>
            </w:r>
          </w:p>
        </w:tc>
        <w:tc>
          <w:tcPr>
            <w:tcW w:w="2430" w:type="dxa"/>
            <w:vAlign w:val="center"/>
          </w:tcPr>
          <w:p w14:paraId="240CA3F0" w14:textId="22BD42E0" w:rsidR="006700D2" w:rsidRPr="008D3CDA" w:rsidRDefault="006700D2" w:rsidP="0067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8D3CD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XS   S   M   L </w:t>
            </w:r>
            <w:r w:rsidR="008D3CD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D3CD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XL    </w:t>
            </w:r>
          </w:p>
        </w:tc>
        <w:tc>
          <w:tcPr>
            <w:tcW w:w="1980" w:type="dxa"/>
            <w:vAlign w:val="center"/>
          </w:tcPr>
          <w:p w14:paraId="7F85BFC5" w14:textId="77777777" w:rsidR="00D816B9" w:rsidRDefault="0009668C" w:rsidP="008D3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8D3CD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S    M    L   </w:t>
            </w:r>
            <w:r w:rsidR="008D3CD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X</w:t>
            </w:r>
            <w:r w:rsidRPr="008D3CD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L</w:t>
            </w:r>
          </w:p>
          <w:p w14:paraId="2569C175" w14:textId="77777777" w:rsidR="00D816B9" w:rsidRPr="00D816B9" w:rsidRDefault="00D816B9" w:rsidP="008D3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10"/>
                <w:szCs w:val="10"/>
              </w:rPr>
            </w:pPr>
          </w:p>
          <w:p w14:paraId="6803D1C9" w14:textId="29647D06" w:rsidR="00D816B9" w:rsidRDefault="0009668C" w:rsidP="008D3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8D3CD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 2X</w:t>
            </w:r>
            <w:r w:rsidR="008D3CDA" w:rsidRPr="008D3CD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(+ $2.00)</w:t>
            </w:r>
            <w:r w:rsidRPr="008D3CD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7CEA49C" w14:textId="77777777" w:rsidR="00D816B9" w:rsidRPr="00D816B9" w:rsidRDefault="00D816B9" w:rsidP="008D3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10"/>
                <w:szCs w:val="10"/>
              </w:rPr>
            </w:pPr>
          </w:p>
          <w:p w14:paraId="5EAA68C9" w14:textId="7593F298" w:rsidR="006700D2" w:rsidRPr="008D3CDA" w:rsidRDefault="0009668C" w:rsidP="008D3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8D3CD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 3X </w:t>
            </w:r>
            <w:r w:rsidR="008D3CDA" w:rsidRPr="008D3CD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(+$3.00)</w:t>
            </w:r>
            <w:r w:rsidRPr="008D3CD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1530" w:type="dxa"/>
            <w:vAlign w:val="center"/>
          </w:tcPr>
          <w:p w14:paraId="13F9FBBE" w14:textId="61FA6966" w:rsidR="006700D2" w:rsidRPr="008D3CDA" w:rsidRDefault="00670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83B5B6C" w14:textId="77777777" w:rsidR="006700D2" w:rsidRPr="008D3CDA" w:rsidRDefault="00670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E3B59B0" w14:textId="65EC687C" w:rsidR="00D406DF" w:rsidRPr="008D3CDA" w:rsidRDefault="00012A80" w:rsidP="00D406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3"/>
        </w:tabs>
        <w:rPr>
          <w:rFonts w:ascii="Times New Roman" w:hAnsi="Times New Roman" w:cs="Times New Roman"/>
          <w:sz w:val="16"/>
          <w:szCs w:val="16"/>
        </w:rPr>
      </w:pPr>
      <w:r w:rsidRPr="008D3CDA">
        <w:rPr>
          <w:rFonts w:ascii="Times New Roman" w:hAnsi="Times New Roman" w:cs="Times New Roman"/>
        </w:rPr>
        <w:t xml:space="preserve">                                          </w:t>
      </w:r>
      <w:r w:rsidR="00260B47" w:rsidRPr="008D3CDA">
        <w:rPr>
          <w:rFonts w:ascii="Times New Roman" w:hAnsi="Times New Roman" w:cs="Times New Roman"/>
        </w:rPr>
        <w:tab/>
      </w:r>
      <w:r w:rsidR="00260B47" w:rsidRPr="008D3CDA">
        <w:rPr>
          <w:rFonts w:ascii="Times New Roman" w:hAnsi="Times New Roman" w:cs="Times New Roman"/>
        </w:rPr>
        <w:tab/>
      </w:r>
      <w:r w:rsidR="00260B47" w:rsidRPr="008D3CDA">
        <w:rPr>
          <w:rFonts w:ascii="Times New Roman" w:hAnsi="Times New Roman" w:cs="Times New Roman"/>
        </w:rPr>
        <w:tab/>
      </w:r>
      <w:r w:rsidR="00260B47" w:rsidRPr="008D3CDA">
        <w:rPr>
          <w:rFonts w:ascii="Times New Roman" w:hAnsi="Times New Roman" w:cs="Times New Roman"/>
        </w:rPr>
        <w:tab/>
      </w:r>
      <w:r w:rsidR="00260B47" w:rsidRPr="008D3CDA">
        <w:rPr>
          <w:rFonts w:ascii="Times New Roman" w:hAnsi="Times New Roman" w:cs="Times New Roman"/>
        </w:rPr>
        <w:tab/>
      </w:r>
      <w:r w:rsidR="00260B47" w:rsidRPr="008D3CDA">
        <w:rPr>
          <w:rFonts w:ascii="Times New Roman" w:hAnsi="Times New Roman" w:cs="Times New Roman"/>
        </w:rPr>
        <w:tab/>
      </w:r>
      <w:r w:rsidRPr="008D3CDA">
        <w:rPr>
          <w:rFonts w:ascii="Times New Roman" w:hAnsi="Times New Roman" w:cs="Times New Roman"/>
        </w:rPr>
        <w:t xml:space="preserve"> </w:t>
      </w:r>
      <w:r w:rsidR="00260B47" w:rsidRPr="008D3CDA">
        <w:rPr>
          <w:rFonts w:ascii="Times New Roman" w:hAnsi="Times New Roman" w:cs="Times New Roman"/>
        </w:rPr>
        <w:t xml:space="preserve">  </w:t>
      </w:r>
      <w:r w:rsidRPr="008D3CDA">
        <w:rPr>
          <w:rFonts w:ascii="Times New Roman" w:hAnsi="Times New Roman" w:cs="Times New Roman"/>
        </w:rPr>
        <w:t xml:space="preserve"> </w:t>
      </w:r>
      <w:r w:rsidR="00D406DF" w:rsidRPr="008D3CDA">
        <w:rPr>
          <w:rFonts w:ascii="Times New Roman" w:hAnsi="Times New Roman" w:cs="Times New Roman"/>
        </w:rPr>
        <w:tab/>
      </w:r>
    </w:p>
    <w:p w14:paraId="1B63732E" w14:textId="30BB5868" w:rsidR="00577A69" w:rsidRPr="008D3CDA" w:rsidRDefault="00012A80" w:rsidP="00D406DF">
      <w:pPr>
        <w:ind w:left="5760"/>
        <w:rPr>
          <w:rFonts w:ascii="Times New Roman" w:hAnsi="Times New Roman" w:cs="Times New Roman"/>
          <w:sz w:val="28"/>
          <w:szCs w:val="28"/>
        </w:rPr>
      </w:pPr>
      <w:r w:rsidRPr="008D3CDA">
        <w:rPr>
          <w:rFonts w:ascii="Times New Roman" w:hAnsi="Times New Roman" w:cs="Times New Roman"/>
        </w:rPr>
        <w:t xml:space="preserve"> </w:t>
      </w:r>
      <w:r w:rsidRPr="008D3CDA">
        <w:rPr>
          <w:rFonts w:ascii="Times New Roman" w:hAnsi="Times New Roman" w:cs="Times New Roman"/>
          <w:sz w:val="28"/>
          <w:szCs w:val="28"/>
        </w:rPr>
        <w:t>TOTAL DUE</w:t>
      </w:r>
      <w:r w:rsidR="006700D2" w:rsidRPr="008D3CDA">
        <w:rPr>
          <w:rFonts w:ascii="Times New Roman" w:hAnsi="Times New Roman" w:cs="Times New Roman"/>
          <w:sz w:val="28"/>
          <w:szCs w:val="28"/>
        </w:rPr>
        <w:t>:</w:t>
      </w:r>
      <w:r w:rsidRPr="008D3CDA">
        <w:rPr>
          <w:rFonts w:ascii="Times New Roman" w:hAnsi="Times New Roman" w:cs="Times New Roman"/>
          <w:sz w:val="28"/>
          <w:szCs w:val="28"/>
        </w:rPr>
        <w:t xml:space="preserve"> </w:t>
      </w:r>
      <w:r w:rsidR="006700D2" w:rsidRPr="008D3CDA">
        <w:rPr>
          <w:rFonts w:ascii="Times New Roman" w:hAnsi="Times New Roman" w:cs="Times New Roman"/>
          <w:sz w:val="28"/>
          <w:szCs w:val="28"/>
        </w:rPr>
        <w:t xml:space="preserve">  $</w:t>
      </w:r>
      <w:r w:rsidRPr="008D3CDA">
        <w:rPr>
          <w:rFonts w:ascii="Times New Roman" w:hAnsi="Times New Roman" w:cs="Times New Roman"/>
          <w:sz w:val="28"/>
          <w:szCs w:val="28"/>
        </w:rPr>
        <w:t>__________</w:t>
      </w:r>
      <w:r w:rsidR="0009668C" w:rsidRPr="008D3CDA">
        <w:rPr>
          <w:rFonts w:ascii="Times New Roman" w:hAnsi="Times New Roman" w:cs="Times New Roman"/>
          <w:sz w:val="28"/>
          <w:szCs w:val="28"/>
        </w:rPr>
        <w:t>______</w:t>
      </w:r>
    </w:p>
    <w:p w14:paraId="383AFEDA" w14:textId="77777777" w:rsidR="00E21A06" w:rsidRDefault="00E21A06" w:rsidP="00D406DF">
      <w:pPr>
        <w:ind w:hanging="630"/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328640BC" w14:textId="38B94FE6" w:rsidR="00260B47" w:rsidRDefault="00D406DF" w:rsidP="00D406DF">
      <w:pPr>
        <w:ind w:hanging="630"/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  <w:r w:rsidRPr="008D3CDA"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3DFDF" wp14:editId="1C7FA200">
                <wp:simplePos x="0" y="0"/>
                <wp:positionH relativeFrom="column">
                  <wp:posOffset>-401320</wp:posOffset>
                </wp:positionH>
                <wp:positionV relativeFrom="paragraph">
                  <wp:posOffset>471805</wp:posOffset>
                </wp:positionV>
                <wp:extent cx="6690360" cy="2051825"/>
                <wp:effectExtent l="0" t="0" r="1524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205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2D0A" w14:textId="77777777" w:rsidR="006700D2" w:rsidRPr="006700D2" w:rsidRDefault="006700D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0704F24" w14:textId="277427F5" w:rsidR="00767207" w:rsidRPr="0009668C" w:rsidRDefault="005E66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66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UDENT’S </w:t>
                            </w:r>
                            <w:r w:rsidR="00767207" w:rsidRPr="0009668C">
                              <w:rPr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0966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t>_______________________</w:t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softHyphen/>
                              <w:t>_____________________</w:t>
                            </w:r>
                            <w:r w:rsidR="0009668C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767207" w:rsidRPr="0009668C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  <w:p w14:paraId="16DBA896" w14:textId="77777777" w:rsidR="006700D2" w:rsidRPr="00260B47" w:rsidRDefault="006700D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98D30C" w14:textId="5EB83A17" w:rsidR="00767207" w:rsidRPr="0009668C" w:rsidRDefault="007672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668C">
                              <w:rPr>
                                <w:b/>
                                <w:sz w:val="28"/>
                                <w:szCs w:val="28"/>
                              </w:rPr>
                              <w:t>PHONE NUMBER</w:t>
                            </w:r>
                            <w:r w:rsidRPr="0009668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09668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9668C">
                              <w:rPr>
                                <w:sz w:val="28"/>
                                <w:szCs w:val="28"/>
                              </w:rPr>
                              <w:t>________________________________________________________</w:t>
                            </w:r>
                          </w:p>
                          <w:p w14:paraId="09A8C412" w14:textId="77777777" w:rsidR="006700D2" w:rsidRPr="00260B47" w:rsidRDefault="006700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87926E" w14:textId="144AC9FF" w:rsidR="00767207" w:rsidRPr="00260B47" w:rsidRDefault="007672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668C">
                              <w:rPr>
                                <w:b/>
                                <w:sz w:val="28"/>
                                <w:szCs w:val="28"/>
                              </w:rPr>
                              <w:t>TEACHERS NAME/GRADE</w:t>
                            </w:r>
                            <w:r w:rsidRPr="0009668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0966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668C">
                              <w:rPr>
                                <w:sz w:val="28"/>
                                <w:szCs w:val="28"/>
                              </w:rPr>
                              <w:t>_____________________________________</w:t>
                            </w:r>
                            <w:r w:rsidR="005E6661" w:rsidRPr="0009668C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  <w:r w:rsidRPr="0009668C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03DF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6pt;margin-top:37.15pt;width:526.8pt;height:16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">
                <v:textbox>
                  <w:txbxContent>
                    <w:p w14:paraId="7DAB2D0A" w14:textId="77777777" w:rsidR="006700D2" w:rsidRPr="006700D2" w:rsidRDefault="006700D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0704F24" w14:textId="277427F5" w:rsidR="00767207" w:rsidRPr="0009668C" w:rsidRDefault="005E6661">
                      <w:pPr>
                        <w:rPr>
                          <w:sz w:val="28"/>
                          <w:szCs w:val="28"/>
                        </w:rPr>
                      </w:pPr>
                      <w:r w:rsidRPr="0009668C">
                        <w:rPr>
                          <w:b/>
                          <w:sz w:val="28"/>
                          <w:szCs w:val="28"/>
                        </w:rPr>
                        <w:t xml:space="preserve">STUDENT’S </w:t>
                      </w:r>
                      <w:r w:rsidR="00767207" w:rsidRPr="0009668C">
                        <w:rPr>
                          <w:b/>
                          <w:sz w:val="28"/>
                          <w:szCs w:val="28"/>
                        </w:rPr>
                        <w:t>NAME</w:t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t>:</w:t>
                      </w:r>
                      <w:r w:rsidR="0009668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t>_______________________</w:t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softHyphen/>
                        <w:t>_____________________</w:t>
                      </w:r>
                      <w:r w:rsidR="0009668C">
                        <w:rPr>
                          <w:sz w:val="28"/>
                          <w:szCs w:val="28"/>
                        </w:rPr>
                        <w:t>_</w:t>
                      </w:r>
                      <w:r w:rsidR="00767207" w:rsidRPr="0009668C">
                        <w:rPr>
                          <w:sz w:val="28"/>
                          <w:szCs w:val="28"/>
                        </w:rPr>
                        <w:t>___________</w:t>
                      </w:r>
                    </w:p>
                    <w:p w14:paraId="16DBA896" w14:textId="77777777" w:rsidR="006700D2" w:rsidRPr="00260B47" w:rsidRDefault="006700D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F98D30C" w14:textId="5EB83A17" w:rsidR="00767207" w:rsidRPr="0009668C" w:rsidRDefault="00767207">
                      <w:pPr>
                        <w:rPr>
                          <w:sz w:val="28"/>
                          <w:szCs w:val="28"/>
                        </w:rPr>
                      </w:pPr>
                      <w:r w:rsidRPr="0009668C">
                        <w:rPr>
                          <w:b/>
                          <w:sz w:val="28"/>
                          <w:szCs w:val="28"/>
                        </w:rPr>
                        <w:t>PHONE NUMBER</w:t>
                      </w:r>
                      <w:r w:rsidRPr="0009668C">
                        <w:rPr>
                          <w:sz w:val="28"/>
                          <w:szCs w:val="28"/>
                        </w:rPr>
                        <w:t>:</w:t>
                      </w:r>
                      <w:r w:rsidR="0009668C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09668C">
                        <w:rPr>
                          <w:sz w:val="28"/>
                          <w:szCs w:val="28"/>
                        </w:rPr>
                        <w:t>________________________________________________________</w:t>
                      </w:r>
                    </w:p>
                    <w:p w14:paraId="09A8C412" w14:textId="77777777" w:rsidR="006700D2" w:rsidRPr="00260B47" w:rsidRDefault="006700D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B87926E" w14:textId="144AC9FF" w:rsidR="00767207" w:rsidRPr="00260B47" w:rsidRDefault="00767207">
                      <w:pPr>
                        <w:rPr>
                          <w:sz w:val="28"/>
                          <w:szCs w:val="28"/>
                        </w:rPr>
                      </w:pPr>
                      <w:r w:rsidRPr="0009668C">
                        <w:rPr>
                          <w:b/>
                          <w:sz w:val="28"/>
                          <w:szCs w:val="28"/>
                        </w:rPr>
                        <w:t>TEACHERS NAME/GRADE</w:t>
                      </w:r>
                      <w:r w:rsidRPr="0009668C">
                        <w:rPr>
                          <w:sz w:val="28"/>
                          <w:szCs w:val="28"/>
                        </w:rPr>
                        <w:t>:</w:t>
                      </w:r>
                      <w:r w:rsidR="0009668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9668C">
                        <w:rPr>
                          <w:sz w:val="28"/>
                          <w:szCs w:val="28"/>
                        </w:rPr>
                        <w:t>_____________________________________</w:t>
                      </w:r>
                      <w:r w:rsidR="005E6661" w:rsidRPr="0009668C">
                        <w:rPr>
                          <w:sz w:val="28"/>
                          <w:szCs w:val="28"/>
                        </w:rPr>
                        <w:t>__________</w:t>
                      </w:r>
                      <w:r w:rsidRPr="0009668C">
                        <w:rPr>
                          <w:sz w:val="28"/>
                          <w:szCs w:val="28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260B47" w:rsidRPr="008D3CDA">
        <w:rPr>
          <w:rFonts w:ascii="Times New Roman" w:hAnsi="Times New Roman" w:cs="Times New Roman"/>
          <w:b/>
          <w:color w:val="0000FF"/>
          <w:sz w:val="44"/>
          <w:szCs w:val="44"/>
        </w:rPr>
        <w:t>MAKE CHECKS PAYABLE TO MJCA</w:t>
      </w:r>
    </w:p>
    <w:p w14:paraId="70796875" w14:textId="7CA95580" w:rsidR="00D816B9" w:rsidRDefault="00D816B9" w:rsidP="00D406DF">
      <w:pPr>
        <w:ind w:hanging="630"/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0741F93A" w14:textId="77777777" w:rsidR="00D816B9" w:rsidRPr="008D3CDA" w:rsidRDefault="00D816B9" w:rsidP="00D406DF">
      <w:pPr>
        <w:ind w:hanging="630"/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14:paraId="120477AC" w14:textId="77777777" w:rsidR="00FC2535" w:rsidRPr="008D3CDA" w:rsidRDefault="00FC2535">
      <w:pPr>
        <w:ind w:hanging="630"/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sectPr w:rsidR="00FC2535" w:rsidRPr="008D3CDA" w:rsidSect="00D816B9">
      <w:pgSz w:w="12240" w:h="15840" w:code="1"/>
      <w:pgMar w:top="18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D83E7" w14:textId="77777777" w:rsidR="00B207EE" w:rsidRDefault="00B207EE" w:rsidP="0032355B">
      <w:pPr>
        <w:spacing w:after="0" w:line="240" w:lineRule="auto"/>
      </w:pPr>
      <w:r>
        <w:separator/>
      </w:r>
    </w:p>
  </w:endnote>
  <w:endnote w:type="continuationSeparator" w:id="0">
    <w:p w14:paraId="3958B7D2" w14:textId="77777777" w:rsidR="00B207EE" w:rsidRDefault="00B207EE" w:rsidP="0032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B73A4" w14:textId="77777777" w:rsidR="00B207EE" w:rsidRDefault="00B207EE" w:rsidP="0032355B">
      <w:pPr>
        <w:spacing w:after="0" w:line="240" w:lineRule="auto"/>
      </w:pPr>
      <w:r>
        <w:separator/>
      </w:r>
    </w:p>
  </w:footnote>
  <w:footnote w:type="continuationSeparator" w:id="0">
    <w:p w14:paraId="5063CF36" w14:textId="77777777" w:rsidR="00B207EE" w:rsidRDefault="00B207EE" w:rsidP="00323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5B"/>
    <w:rsid w:val="00012A80"/>
    <w:rsid w:val="0009668C"/>
    <w:rsid w:val="000A3EE4"/>
    <w:rsid w:val="000A53E1"/>
    <w:rsid w:val="000C4FAA"/>
    <w:rsid w:val="00102B53"/>
    <w:rsid w:val="001204A7"/>
    <w:rsid w:val="0012748D"/>
    <w:rsid w:val="001D03F9"/>
    <w:rsid w:val="001D2F40"/>
    <w:rsid w:val="00230674"/>
    <w:rsid w:val="00260B47"/>
    <w:rsid w:val="0032355B"/>
    <w:rsid w:val="00393377"/>
    <w:rsid w:val="003961E1"/>
    <w:rsid w:val="003F03BB"/>
    <w:rsid w:val="0042054D"/>
    <w:rsid w:val="00455822"/>
    <w:rsid w:val="00493E08"/>
    <w:rsid w:val="004F2A9F"/>
    <w:rsid w:val="00542A31"/>
    <w:rsid w:val="00545E29"/>
    <w:rsid w:val="0056592C"/>
    <w:rsid w:val="00577A69"/>
    <w:rsid w:val="005A5D34"/>
    <w:rsid w:val="005E6661"/>
    <w:rsid w:val="005F7124"/>
    <w:rsid w:val="00611EDE"/>
    <w:rsid w:val="006700D2"/>
    <w:rsid w:val="006724F3"/>
    <w:rsid w:val="00693DDD"/>
    <w:rsid w:val="006F3688"/>
    <w:rsid w:val="00767207"/>
    <w:rsid w:val="0078343A"/>
    <w:rsid w:val="007D5D4F"/>
    <w:rsid w:val="00832D77"/>
    <w:rsid w:val="00834B8B"/>
    <w:rsid w:val="00842709"/>
    <w:rsid w:val="008D3CDA"/>
    <w:rsid w:val="008E4E92"/>
    <w:rsid w:val="0094017C"/>
    <w:rsid w:val="00942098"/>
    <w:rsid w:val="00955840"/>
    <w:rsid w:val="00994CEC"/>
    <w:rsid w:val="00A90880"/>
    <w:rsid w:val="00A9226E"/>
    <w:rsid w:val="00B11F98"/>
    <w:rsid w:val="00B207EE"/>
    <w:rsid w:val="00B81BE4"/>
    <w:rsid w:val="00B87C37"/>
    <w:rsid w:val="00BD0285"/>
    <w:rsid w:val="00C479AA"/>
    <w:rsid w:val="00D05CE3"/>
    <w:rsid w:val="00D406DF"/>
    <w:rsid w:val="00D43D01"/>
    <w:rsid w:val="00D65095"/>
    <w:rsid w:val="00D816B9"/>
    <w:rsid w:val="00E21A06"/>
    <w:rsid w:val="00EA2F70"/>
    <w:rsid w:val="00EF5991"/>
    <w:rsid w:val="00FA7E5A"/>
    <w:rsid w:val="00FC2535"/>
    <w:rsid w:val="00FE1996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35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5B"/>
  </w:style>
  <w:style w:type="paragraph" w:styleId="Footer">
    <w:name w:val="footer"/>
    <w:basedOn w:val="Normal"/>
    <w:link w:val="FooterChar"/>
    <w:uiPriority w:val="99"/>
    <w:unhideWhenUsed/>
    <w:rsid w:val="0032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5B"/>
  </w:style>
  <w:style w:type="table" w:customStyle="1" w:styleId="Calendar2">
    <w:name w:val="Calendar 2"/>
    <w:basedOn w:val="TableNormal"/>
    <w:uiPriority w:val="99"/>
    <w:qFormat/>
    <w:rsid w:val="0032355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35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5B"/>
  </w:style>
  <w:style w:type="paragraph" w:styleId="Footer">
    <w:name w:val="footer"/>
    <w:basedOn w:val="Normal"/>
    <w:link w:val="FooterChar"/>
    <w:uiPriority w:val="99"/>
    <w:unhideWhenUsed/>
    <w:rsid w:val="0032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5B"/>
  </w:style>
  <w:style w:type="table" w:customStyle="1" w:styleId="Calendar2">
    <w:name w:val="Calendar 2"/>
    <w:basedOn w:val="TableNormal"/>
    <w:uiPriority w:val="99"/>
    <w:qFormat/>
    <w:rsid w:val="0032355B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35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jpg@01D5160D.6B7C1E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B5C7-A088-4CCC-B89E-7FDC3D4F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CA FIELD TRIP T-SHIRTS</vt:lpstr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CA FIELD TRIP T-SHIRTS</dc:title>
  <dc:creator>Chipper</dc:creator>
  <cp:lastModifiedBy>User</cp:lastModifiedBy>
  <cp:revision>2</cp:revision>
  <cp:lastPrinted>2019-05-29T18:39:00Z</cp:lastPrinted>
  <dcterms:created xsi:type="dcterms:W3CDTF">2019-06-24T19:10:00Z</dcterms:created>
  <dcterms:modified xsi:type="dcterms:W3CDTF">2019-06-24T19:10:00Z</dcterms:modified>
</cp:coreProperties>
</file>